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3E57" w14:textId="05F2FE08" w:rsidR="008C572F" w:rsidRDefault="00CC315A" w:rsidP="00FD249E">
      <w:bookmarkStart w:id="0" w:name="_GoBack"/>
      <w:bookmarkEnd w:id="0"/>
      <w:r>
        <w:rPr>
          <w:noProof/>
          <w:lang w:val="en-US" w:eastAsia="zh-CN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Afbeelding 0" descr="Panelen voor stripboeken met Manga-figu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oep 1" descr="Panelen voor stripboek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Rechthoek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hthoek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hthoek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hoek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hthoek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hthoek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4261D" id="Groep 1" o:spid="_x0000_s1026" alt="Panelen voor stripboeken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">
                <v:rect id="Rechthoek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Rechthoek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Rechthoek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Rechthoek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Rechthoek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Rechthoek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oep 15" descr="Panelen voor stripboek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Stroomdiagram: Handmatige invoer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oomdiagram: Handmatige invoer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oomdiagram: Handmatige invoer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oomdiagram: Handmatige invoer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hoek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69BFB" id="Groep 15" o:spid="_x0000_s1026" alt="Panelen voor stripboeken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">
                <v:shape id="Stroomdiagram: Handmatige invoer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Stroomdiagram: Handmatige invoer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Stroomdiagram: Handmatige invoer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Stroomdiagram: Handmatige invoer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Rechthoek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oep 18" descr="Panelen voor stripboek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Stroomdiagram: Handmatige invoer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oomdiagram: Handmatige invoer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oomdiagram: Handmatige invoer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oomdiagram: Handmatige invoer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oomdiagram: Handmatige invoer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oomdiagram: Handmatige invoer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oomdiagram: Handmatige invoer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oomdiagram: Handmatige invoer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6FF5D" id="Groep 18" o:spid="_x0000_s1026" alt="Panelen voor stripboeken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Stroomdiagram: Handmatige invoer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Stroomdiagram: Handmatige invoer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Stroomdiagram: Handmatige invoer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Stroomdiagram: Handmatige invoer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Stroomdiagram: Handmatige invoer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Stroomdiagram: Handmatige invoer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Stroomdiagram: Handmatige invoer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Stroomdiagram: Handmatige invoer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oep 5" descr="Panelen voor stripboek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Stroomdiagram: Handmatige invoer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Vrije vorm: Vorm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Vrije vorm: Vorm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oomdiagram: Handmatige invoer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DDDF7" id="Groep 5" o:spid="_x0000_s1026" alt="Panelen voor stripboeken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">
                <v:shape id="Stroomdiagram: Handmatige invoer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Vrije vorm: Vorm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Vrije vorm: Vorm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Stroomdiagram: Handmatige invoer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oep 1" descr="Panelen voor stripboek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Rechthoek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hoek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hoek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hoek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hoek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11A19" id="Groep 1" o:spid="_x0000_s1026" alt="Panelen voor stripboeken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">
                <v:rect id="Rechthoek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Rechthoek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Rechthoek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Rechthoek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Rechthoek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oep 35" descr="Panelen voor stripboek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Stroomdiagram: Handmatige invoer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oomdiagram: Handmatige invoer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lelogram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hoek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hthoek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hoek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hoek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29C865" id="Groep 35" o:spid="_x0000_s1026" alt="Panelen voor stripboeken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">
                <v:shape id="Stroomdiagram: Handmatige invoer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Stroomdiagram: Handmatige invoer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Rechthoek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Rechthoek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Rechthoek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Rechthoek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oep 1" descr="Panelen voor stripboek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Rechthoek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hthoek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hthoek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hoek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hthoek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hthoek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327EEF" id="Groep 1" o:spid="_x0000_s1026" alt="Panelen voor stripboeken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">
                <v:rect id="Rechthoek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Rechthoek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Rechthoek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Rechthoek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Rechthoek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Rechthoek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oep 1" descr="Panelen voor stripboek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Rechthoek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hoek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hthoek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hthoek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hoek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hthoek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252BE" id="Groep 1" o:spid="_x0000_s1026" alt="Panelen voor stripboeken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">
                <v:rect id="Rechthoek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Rechthoek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Rechthoek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Rechthoek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Rechthoek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Rechthoek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oep 1" descr="Panelen voor stripboek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Rechthoek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hthoek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hthoek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hthoek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hoek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F483B" id="Groep 1" o:spid="_x0000_s1026" alt="Panelen voor stripboeken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">
                <v:rect id="Rechthoek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Rechthoek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Rechthoek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Rechthoek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Rechthoek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oep 1" descr="Panelen voor stripboek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Rechthoek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hthoek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hthoek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hthoek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hthoek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hthoek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C3C48" id="Groep 1" o:spid="_x0000_s1026" alt="Panelen voor stripboeken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">
                <v:rect id="Rechthoek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Rechthoek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Rechthoek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Rechthoek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Rechthoek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Rechthoek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oep 1" descr="Panelen voor stripboek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Stroomdiagram: Handmatige invoer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oomdiagram: Handmatige invoer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hthoek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oomdiagram: Handmatige invoer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oomdiagram: Handmatige invoer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0A9F5" id="Groep 1" o:spid="_x0000_s1026" alt="Panelen voor stripboeken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">
                <v:shape id="Stroomdiagram: Handmatige invoer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Stroomdiagram: Handmatige invoer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Rechthoek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Stroomdiagram: Handmatige invoer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Stroomdiagram: Handmatige invoer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nl-NL"/>
            </w:rPr>
            <w:t>Extra overlappende panelen, tekstvakken en spraak- en gedachtenballonnetjes</w:t>
          </w:r>
        </w:p>
      </w:sdtContent>
    </w:sdt>
    <w:p w14:paraId="054563E1" w14:textId="11B494F6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Rechthoek 15" descr="Rechtho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Rechthoek 15" o:spid="_x0000_s1026" alt="Rechthoek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Rechthoek 15" descr="Rechtho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2F4C5" id="Rechthoek 15" o:spid="_x0000_s1026" alt="Rechthoek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Rechthoek 15" descr="Rechtho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11742B" id="Rechthoek 15" o:spid="_x0000_s1026" alt="Rechthoek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Tekstballon: Ovaal 78" descr="Ovale tekstball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kstballon: Ovaal 78" o:spid="_x0000_s1027" type="#_x0000_t63" alt="Ovale tekstballon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Gedachtenballon: Wolk 79" descr="Gedachtenwolk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Gedachtenballon: Wolk 79" o:spid="_x0000_s1028" type="#_x0000_t106" alt="Gedachtenwolkje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Tekstballon: Rechthoek 80" descr="Vierkante tekstball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kstballon: Rechthoek 80" o:spid="_x0000_s1029" type="#_x0000_t61" alt="Vierkante tekstballon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E6771" w14:textId="77777777" w:rsidR="00007181" w:rsidRDefault="00007181" w:rsidP="00297FE3">
      <w:pPr>
        <w:spacing w:after="0" w:line="240" w:lineRule="auto"/>
      </w:pPr>
      <w:r>
        <w:separator/>
      </w:r>
    </w:p>
  </w:endnote>
  <w:endnote w:type="continuationSeparator" w:id="0">
    <w:p w14:paraId="521CD670" w14:textId="77777777" w:rsidR="00007181" w:rsidRDefault="00007181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C4538" w14:textId="77777777" w:rsidR="00007181" w:rsidRDefault="00007181" w:rsidP="00297FE3">
      <w:pPr>
        <w:spacing w:after="0" w:line="240" w:lineRule="auto"/>
      </w:pPr>
      <w:r>
        <w:separator/>
      </w:r>
    </w:p>
  </w:footnote>
  <w:footnote w:type="continuationSeparator" w:id="0">
    <w:p w14:paraId="23C1822F" w14:textId="77777777" w:rsidR="00007181" w:rsidRDefault="00007181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90"/>
    <w:rsid w:val="00007181"/>
    <w:rsid w:val="000076B3"/>
    <w:rsid w:val="001A0AC8"/>
    <w:rsid w:val="001A7A1D"/>
    <w:rsid w:val="001D763D"/>
    <w:rsid w:val="0020598C"/>
    <w:rsid w:val="00297FE3"/>
    <w:rsid w:val="002D10B2"/>
    <w:rsid w:val="00336678"/>
    <w:rsid w:val="00371439"/>
    <w:rsid w:val="00395354"/>
    <w:rsid w:val="0043731F"/>
    <w:rsid w:val="004F556E"/>
    <w:rsid w:val="00510F57"/>
    <w:rsid w:val="00592D2E"/>
    <w:rsid w:val="005A1497"/>
    <w:rsid w:val="005F1034"/>
    <w:rsid w:val="008165F2"/>
    <w:rsid w:val="008759B7"/>
    <w:rsid w:val="00884C61"/>
    <w:rsid w:val="008C572F"/>
    <w:rsid w:val="009A7613"/>
    <w:rsid w:val="00AB27E2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7"/>
  </w:style>
  <w:style w:type="paragraph" w:styleId="Heading1">
    <w:name w:val="heading 1"/>
    <w:basedOn w:val="Normal"/>
    <w:next w:val="Normal"/>
    <w:link w:val="Heading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E3"/>
  </w:style>
  <w:style w:type="paragraph" w:styleId="Footer">
    <w:name w:val="footer"/>
    <w:basedOn w:val="Normal"/>
    <w:link w:val="Foot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E3"/>
  </w:style>
  <w:style w:type="character" w:customStyle="1" w:styleId="Heading1Char">
    <w:name w:val="Heading 1 Char"/>
    <w:basedOn w:val="DefaultParagraphFont"/>
    <w:link w:val="Heading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059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nl-NL"/>
            </w:rPr>
            <w:t>Extra overlappende panelen, tekstvakken en spraak- en gedachtenballonnetj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33"/>
    <w:rsid w:val="00387159"/>
    <w:rsid w:val="005E0017"/>
    <w:rsid w:val="00676833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A52F-3E89-4934-8E1D-25BDDCD06E40}">
  <ds:schemaRefs>
    <ds:schemaRef ds:uri="71af3243-3dd4-4a8d-8c0d-dd76da1f02a5"/>
    <ds:schemaRef ds:uri="16c05727-aa75-4e4a-9b5f-8a80a1165891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64439-A152-4056-B478-108E2CAF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</Words>
  <Characters>9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3T15:30:00Z</dcterms:created>
  <dcterms:modified xsi:type="dcterms:W3CDTF">2020-03-2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